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964C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536"/>
      </w:tblGrid>
      <w:tr w:rsidR="00893815" w:rsidTr="00F74567">
        <w:tc>
          <w:tcPr>
            <w:tcW w:w="9781" w:type="dxa"/>
          </w:tcPr>
          <w:p w:rsidR="00893815" w:rsidRDefault="0026281F" w:rsidP="002E0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36" w:type="dxa"/>
          </w:tcPr>
          <w:p w:rsidR="00872081" w:rsidRDefault="00893815" w:rsidP="00893815">
            <w:pPr>
              <w:rPr>
                <w:rFonts w:ascii="Times New Roman" w:hAnsi="Times New Roman"/>
                <w:sz w:val="28"/>
                <w:szCs w:val="28"/>
              </w:rPr>
            </w:pPr>
            <w:r w:rsidRPr="002E02D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93815" w:rsidRDefault="00893815" w:rsidP="008938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2E02DC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02DC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893815" w:rsidTr="00F74567">
        <w:tc>
          <w:tcPr>
            <w:tcW w:w="9781" w:type="dxa"/>
          </w:tcPr>
          <w:p w:rsidR="00893815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3815" w:rsidRDefault="00810845" w:rsidP="002E0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88</w:t>
            </w:r>
            <w:bookmarkStart w:id="0" w:name="_GoBack"/>
            <w:bookmarkEnd w:id="0"/>
          </w:p>
        </w:tc>
      </w:tr>
      <w:tr w:rsidR="00893815" w:rsidTr="00F74567">
        <w:tc>
          <w:tcPr>
            <w:tcW w:w="9781" w:type="dxa"/>
          </w:tcPr>
          <w:p w:rsidR="00893815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3815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815" w:rsidTr="00F74567">
        <w:tc>
          <w:tcPr>
            <w:tcW w:w="9781" w:type="dxa"/>
          </w:tcPr>
          <w:p w:rsidR="00893815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0845" w:rsidRDefault="00893815" w:rsidP="008720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810845" w:rsidRDefault="00893815" w:rsidP="00872081">
            <w:pPr>
              <w:rPr>
                <w:rFonts w:ascii="Times New Roman" w:hAnsi="Times New Roman"/>
                <w:sz w:val="28"/>
                <w:szCs w:val="28"/>
              </w:rPr>
            </w:pPr>
            <w:r w:rsidRPr="002E02DC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  <w:p w:rsidR="00E100C8" w:rsidRDefault="00893815" w:rsidP="00872081">
            <w:pPr>
              <w:rPr>
                <w:rFonts w:ascii="Times New Roman" w:hAnsi="Times New Roman"/>
                <w:sz w:val="28"/>
                <w:szCs w:val="28"/>
              </w:rPr>
            </w:pPr>
            <w:r w:rsidRPr="002E02DC">
              <w:rPr>
                <w:rFonts w:ascii="Times New Roman" w:hAnsi="Times New Roman"/>
                <w:sz w:val="28"/>
                <w:szCs w:val="28"/>
              </w:rPr>
              <w:t>от 02.07.2019 № 200</w:t>
            </w:r>
          </w:p>
        </w:tc>
      </w:tr>
    </w:tbl>
    <w:p w:rsidR="00872081" w:rsidRPr="00872081" w:rsidRDefault="00872081">
      <w:pPr>
        <w:rPr>
          <w:rFonts w:ascii="Times New Roman" w:hAnsi="Times New Roman"/>
          <w:sz w:val="2"/>
          <w:szCs w:val="2"/>
        </w:rPr>
      </w:pP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55"/>
        <w:gridCol w:w="930"/>
      </w:tblGrid>
      <w:tr w:rsidR="009969F3" w:rsidRPr="00C003B5" w:rsidTr="00D132F9">
        <w:trPr>
          <w:trHeight w:val="1300"/>
        </w:trPr>
        <w:tc>
          <w:tcPr>
            <w:tcW w:w="14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0C8" w:rsidRDefault="009969F3" w:rsidP="00E100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краткосрочный план ре</w:t>
            </w:r>
            <w:r w:rsidR="00E100C8">
              <w:rPr>
                <w:rFonts w:ascii="Times New Roman" w:hAnsi="Times New Roman"/>
                <w:color w:val="000000"/>
                <w:sz w:val="28"/>
                <w:szCs w:val="28"/>
              </w:rPr>
              <w:t>ализации региональной программы</w:t>
            </w:r>
          </w:p>
          <w:p w:rsidR="009969F3" w:rsidRPr="00C003B5" w:rsidRDefault="009969F3" w:rsidP="00E100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ого ремонта общего имущества в многоквартирных домах на 2020-2022 годы</w:t>
            </w:r>
          </w:p>
        </w:tc>
      </w:tr>
      <w:tr w:rsidR="009969F3" w:rsidRPr="00C003B5" w:rsidTr="00D132F9">
        <w:trPr>
          <w:trHeight w:val="266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E100C8" w:rsidRDefault="009969F3" w:rsidP="00E100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еречень многоквартирных дом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100C8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внутридомовых инженерных систем электро-, тепло</w:t>
            </w:r>
            <w:proofErr w:type="gramStart"/>
            <w:r w:rsidRPr="00E100C8">
              <w:rPr>
                <w:rFonts w:ascii="Times New Roman" w:hAnsi="Times New Roman"/>
              </w:rPr>
              <w:t xml:space="preserve">-, </w:t>
            </w:r>
            <w:proofErr w:type="gramEnd"/>
          </w:p>
          <w:p w:rsidR="009969F3" w:rsidRPr="00E100C8" w:rsidRDefault="009969F3" w:rsidP="00E100C8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крыши, в том числе с переустройством невентилируемой крыши на вентилируемую крышу в многоквартирном до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фаса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фундамента многоквартирного дома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внутридомовых инженерных систем газоснабжения, дымовых и вентиляционных каналов при переводе многоквартирного дом</w:t>
            </w:r>
            <w:r w:rsidR="00E100C8">
              <w:rPr>
                <w:rFonts w:ascii="Times New Roman" w:hAnsi="Times New Roman"/>
              </w:rPr>
              <w:t xml:space="preserve">а </w:t>
            </w:r>
            <w:proofErr w:type="gramStart"/>
            <w:r w:rsidR="00E100C8">
              <w:rPr>
                <w:rFonts w:ascii="Times New Roman" w:hAnsi="Times New Roman"/>
              </w:rPr>
              <w:t>с</w:t>
            </w:r>
            <w:proofErr w:type="gramEnd"/>
            <w:r w:rsidR="00E100C8">
              <w:rPr>
                <w:rFonts w:ascii="Times New Roman" w:hAnsi="Times New Roman"/>
              </w:rPr>
              <w:t xml:space="preserve"> централизованного на индиви</w:t>
            </w:r>
            <w:r w:rsidRPr="00E100C8">
              <w:rPr>
                <w:rFonts w:ascii="Times New Roman" w:hAnsi="Times New Roman"/>
              </w:rPr>
              <w:t>дуальное поквартирное теплоснабжение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9969F3" w:rsidRPr="00C003B5" w:rsidTr="00D132F9">
        <w:trPr>
          <w:trHeight w:val="8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94EB5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водоот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E100C8" w:rsidRDefault="009969F3" w:rsidP="00E94EB5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94EB5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газ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94EB5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тепл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94EB5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</w:tr>
      <w:tr w:rsidR="009969F3" w:rsidRPr="00C003B5" w:rsidTr="00D132F9">
        <w:trPr>
          <w:trHeight w:val="171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9F3" w:rsidRPr="00E100C8" w:rsidRDefault="009969F3" w:rsidP="00E100C8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9969F3" w:rsidP="00E94EB5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горячего</w:t>
            </w:r>
          </w:p>
          <w:p w:rsidR="009969F3" w:rsidRPr="00E100C8" w:rsidRDefault="009969F3" w:rsidP="00E94EB5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F3" w:rsidRPr="00E100C8" w:rsidRDefault="009969F3" w:rsidP="00E94EB5">
            <w:pPr>
              <w:rPr>
                <w:rFonts w:ascii="Times New Roman" w:hAnsi="Times New Roman"/>
              </w:rPr>
            </w:pPr>
          </w:p>
        </w:tc>
      </w:tr>
      <w:tr w:rsidR="00E100C8" w:rsidRPr="00C003B5" w:rsidTr="00D132F9">
        <w:trPr>
          <w:trHeight w:val="19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C8" w:rsidRPr="00E100C8" w:rsidRDefault="00E100C8" w:rsidP="00E94E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E100C8" w:rsidRPr="00E100C8" w:rsidRDefault="00E100C8" w:rsidP="00E94E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</w:tr>
    </w:tbl>
    <w:p w:rsidR="007C7534" w:rsidRPr="007C7534" w:rsidRDefault="007C7534">
      <w:pPr>
        <w:rPr>
          <w:sz w:val="2"/>
          <w:szCs w:val="2"/>
        </w:rPr>
      </w:pP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55"/>
        <w:gridCol w:w="930"/>
      </w:tblGrid>
      <w:tr w:rsidR="007C7534" w:rsidRPr="00C003B5" w:rsidTr="00D132F9">
        <w:trPr>
          <w:trHeight w:val="327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3B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9969F3" w:rsidRPr="00C003B5" w:rsidTr="00D132F9">
        <w:trPr>
          <w:trHeight w:val="645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Александро-Нев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аширин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Каширин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ад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аширин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аширин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аширин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9960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Александро-Невский, ул. Вокзальная, д.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9960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Александро-Невский, ул. Заводск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9960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Александро-Невский, ул. Мира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9960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. Александро-Невский,</w:t>
            </w:r>
            <w:r w:rsidR="0099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9960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Александро-Невский, ул. Советская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sz w:val="32"/>
                <w:szCs w:val="32"/>
              </w:rPr>
              <w:t>г. Касимов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Лесной пер.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Приокский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Приокский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Фабрик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Фабрик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Фабрик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Фабрик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. Воровског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. Школьный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. Школьный,</w:t>
            </w:r>
            <w:r w:rsidR="007C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Никольская,</w:t>
            </w:r>
            <w:r w:rsidR="007C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Победы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борная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бор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борная, д. 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борная, д. 7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Чижова, д. 1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Чижова, д. 1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Чижова,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Чижова, д. 1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</w:t>
            </w:r>
            <w:r w:rsidR="00E10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</w:t>
            </w:r>
            <w:r w:rsidR="00CD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СССР,</w:t>
            </w:r>
            <w:r w:rsidR="007C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СССР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СССР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еводин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еводин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вского, д. 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вс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вского,</w:t>
            </w:r>
            <w:r w:rsidR="007C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7C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убаре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D132F9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Железнодорожная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Железнодорожная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Железнодорожная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речн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аречная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люшкин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люшкин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люшкин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0944DA" w:rsidRDefault="009969F3" w:rsidP="000944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9969F3" w:rsidRPr="00C003B5" w:rsidRDefault="009969F3" w:rsidP="000944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0944DA" w:rsidRDefault="009969F3" w:rsidP="000944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9969F3" w:rsidRPr="00C003B5" w:rsidRDefault="009969F3" w:rsidP="000944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D132F9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CD0FB1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CD0FB1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0944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0944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0944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0944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ирн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риманов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риманова, д. 5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Октябрьская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ий Спуск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2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0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решковой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решковой, д. 6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едоровой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ижо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иро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3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ж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г. Рязань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8F3B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Индустриальный пер.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Индустриальный пер.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B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CD0FB1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Пионерский пер., 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Совхозный проезд,</w:t>
            </w:r>
            <w:r w:rsidR="00CD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Совхозный проезд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Совхозный проезд,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Совхозный проезд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Совхозный проезд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3-й Михайловский проезд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3-й Мопровский пер.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3-й Новопавловский проезд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2B58F3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2B58F3" w:rsidRDefault="009969F3" w:rsidP="002B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2B5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, 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E100C8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E100C8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6C8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0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E100C8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E100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F5510C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A75D0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е шоссе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1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C8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ий городок,</w:t>
            </w:r>
            <w:r w:rsidR="00CD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646402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ер. Войк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21/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23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55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зань, </w:t>
            </w:r>
          </w:p>
          <w:p w:rsidR="009969F3" w:rsidRPr="00C003B5" w:rsidRDefault="00F5510C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майский проспект, </w:t>
            </w:r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F55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F55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F55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4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D132F9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ервомайский проспект, д. 5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5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F55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F55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55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969F3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6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7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78/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26 Бакинских Комиссар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Димитр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Остр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Остро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ос. Шпалозавод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ос. Элеватор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ос. Элеватор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ос. Элеватор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Грибоедова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проезд Машиностроителей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Машиностроителей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Машиностроителей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 д. 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Островског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Островского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F3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еверный пер.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еверный пер.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танция Лесок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пл.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пл.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Троллейбусный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Троллейбусный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Троллейбусный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0-я Линия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0-я Линия, д. 3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0-я Линия, д. 37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е Бутырки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е Бутырки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-я Лини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-я Лини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-я Прудная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-я Прудн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е Бутырки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  <w:r w:rsidR="00CD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  <w:r w:rsidR="00CD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  <w:r w:rsidR="00CD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646402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9969F3" w:rsidRPr="00C003B5" w:rsidRDefault="00D132F9" w:rsidP="00646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969F3" w:rsidRPr="00C003B5">
              <w:rPr>
                <w:rFonts w:ascii="Times New Roman" w:hAnsi="Times New Roman"/>
                <w:sz w:val="24"/>
                <w:szCs w:val="24"/>
              </w:rPr>
              <w:t>л. 2-я Линия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3-и Бутырки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4-я Лини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6-я Лини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7-я Лини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7-я Лини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8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8-го Март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й район, д. 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ерезовая, д. 1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2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3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4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4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5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5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6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6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7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7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E1B75" w:rsidRDefault="009969F3" w:rsidP="00DE1B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ратиславская, </w:t>
            </w:r>
          </w:p>
          <w:p w:rsidR="009969F3" w:rsidRPr="00C003B5" w:rsidRDefault="009969F3" w:rsidP="00DE1B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2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8, 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/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/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веденская, д.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веденская, д.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веденская, д.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0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1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1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2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6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6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3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8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/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4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30/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сенняя, д. 51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сенняя, д. 7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сенняя, д. 9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знесен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знесен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Высоковольтн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6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д. 71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2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д. 81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8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Гогол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8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6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аждан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ажданская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аждан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11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5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Дач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</w:t>
            </w:r>
            <w:r w:rsidR="00CD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Дзержинског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1-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6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Дзержинского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8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3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9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1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городная, д. 22, корп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инн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инная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атинная, д. 30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инн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инная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19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0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0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0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1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5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3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,                    2022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4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4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5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6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тернациона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B7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2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3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B1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8/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д. 1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. Маркса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ьн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ьная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1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2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34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34, 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3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шир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оменск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646402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байновая,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байнов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байнов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байновая, д. 2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рнилов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смодемьянск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0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стычева, д. 6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стычева, д. 8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</w:t>
            </w:r>
            <w:r w:rsidR="00DA7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CD0FB1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емлевский Вал, </w:t>
            </w:r>
          </w:p>
          <w:p w:rsidR="009969F3" w:rsidRPr="00C003B5" w:rsidRDefault="009969F3" w:rsidP="00CD0F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емлевский Вал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0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2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9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5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647831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5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5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8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8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35/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1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10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9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51/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646402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ского Комсомола, </w:t>
            </w:r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1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D132F9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ского Комсомола, </w:t>
            </w:r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57/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10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8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омонос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64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гистральная, д. 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64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64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64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64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F64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. 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дицин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щер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МОГЭС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МОГЭС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МОГЭС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цо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цова, д. 1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ц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ц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олодцова, д. 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химов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ахимова, д. 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хим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ахимова, д. 3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иколодворян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иколодворян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9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аторов, д. 9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икова-Прибо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икова-Прибо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икова-Прибо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павлов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/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4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7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0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8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селов, д. 7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селов, д. 7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слободска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0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7/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2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0/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2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1/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0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2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2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Пав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1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оле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9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6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3/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онского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онского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онского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10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5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2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2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раво-Лыбед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заво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завод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ф. Никул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гачева, д. 11/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гачев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51/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Раз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/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Раз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9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ытикова, д. 18/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ытик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. Середы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ад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ад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5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Связ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льских Строителей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ь, ул. Сельских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ь, ул. Сельских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ашко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еминарск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н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45EBA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D132F9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</w:t>
            </w:r>
            <w:r w:rsidR="00D1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F3" w:rsidRPr="00C003B5" w:rsidRDefault="009969F3" w:rsidP="00D132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  д. 2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д. 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д. 3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</w:t>
            </w:r>
            <w:r w:rsidR="00647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       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д. 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лнеч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647831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2, 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йков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йкова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йкова, д. 8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йкова, д. 8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атарская, д. 29/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атарская, д. 7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атарская, д. 7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атарская, д. 7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левизион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левизионная, д. 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18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2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4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4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8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30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6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6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8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уровцев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пано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олстого, д. 14/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14/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16/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1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11/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Урицкого, д. 5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шаков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Фирс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рунз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рунз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урманова, д. 5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урманова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урманова, д.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иолковског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иолковского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иолковског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иолковс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Чапае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/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4, 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7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4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8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6,</w:t>
            </w:r>
            <w:r w:rsidR="00647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ышевс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ышевского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ышевског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10/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49, секци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Щедрина, 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Щедрин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Щедрина, 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7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озавод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озавод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озавод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35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9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ннатов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Яхонто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02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Яхонтова, д. 17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64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</w:t>
            </w:r>
            <w:r w:rsidR="00646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Шоссейный пер.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г. Сасово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Северный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асово,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спект Свободы, д. 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лышева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-Елатомска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-Елатомска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F2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асов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д. 1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д. 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д. 5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панов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ургенев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DA75D0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ификации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г. Скопи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7858FF" w:rsidRPr="00C003B5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Автозаводской мкр.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, Автозаводской мкр.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, Автозаводской мкр.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расная пл.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Заречный,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40 лет Победы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Заречный,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40 лет Победы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,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Заречный,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40 лет Победы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Заречный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лубн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7831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арков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арк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Зареч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вая, д.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в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,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Комсомол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Комсомол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Комсомол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Комсомольский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Афиногенова, д.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2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.Маркса, д.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.Маркса, д.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.Горького, д.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рской Пехоты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вокз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2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2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Школьный проезд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Школьный проезд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Школьный проезд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Школьный проезд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Ермишин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Ермиш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ефтяников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рмиш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рмиш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рмиш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Захаров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езлычн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лин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лин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лино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лино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беды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Захар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Федоро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Федоро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Федоро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Кадом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Кадом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Кадом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Касимов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Клетино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. Лощин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Л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Л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Лощин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Л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Л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елиз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Крутоярский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Крутоярский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Крутоярский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Ташенк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усь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ез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сновая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латьма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латьма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гост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Касим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. Касим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Касим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Касим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Клепиков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 Оськин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60 лет Октябр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, д. 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, д. 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, 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3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6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8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Тум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Кораблин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ора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Железнодорожн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интерна, 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интерна, д.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интерна, д.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кстильщ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кстильщ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кстильщ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кстильщ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кстильщ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кстильщ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Быковская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пь, </w:t>
            </w:r>
          </w:p>
          <w:p w:rsidR="007858FF" w:rsidRPr="00C003B5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азопровод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роницы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еребряный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няж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Каменный карьер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Княж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Каменный карьер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ехлец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Молоде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ехлец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Молодеж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ехлец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стот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Милослав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ня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хано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«Большевик»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левая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гол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Милосла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Центральн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очуры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очуры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Михайлов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олодеж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лов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олодеж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ервомай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Электрик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Михайлов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Электрострой, д. 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аврене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аврене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аврене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аврене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вобождени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летар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жениц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руктовая, д.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Камор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Гор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ренка, ул.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ар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ар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ар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ар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аря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Змеи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7858FF" w:rsidRPr="00C003B5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7858FF" w:rsidRPr="00C003B5" w:rsidRDefault="007858FF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екрас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репольский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центрального отделения совхоза «Фрунзенский»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Фрунзенский»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Мишино»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Мишино»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Мишино»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. Октябрь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луб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ябрьский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й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Голд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Голд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Грязное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нич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. Пушкари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Пителин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ите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д.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ите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д.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ител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кал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Прон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Д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Д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Новомичуринск, проспект Смиря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уринск, проспект Смиряг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ряг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  <w:r w:rsidR="00647831">
              <w:rPr>
                <w:rFonts w:ascii="Times New Roman" w:hAnsi="Times New Roman"/>
                <w:color w:val="000000"/>
                <w:sz w:val="24"/>
                <w:szCs w:val="24"/>
              </w:rPr>
              <w:t>проспект Смирягина,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уринск, проспект Смиряг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проспект Смиряг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/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г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яг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ирягина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Новомичуринск, проспект С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 Сми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проспект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Энер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проспект Энергетиков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 Энергет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Энергет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 Энергетиков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6/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Новомичуринск, прос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Энергет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п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етиков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 Энергетиков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мон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мон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монов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осточны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горелов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горелов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гореловский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Н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Н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Про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Нов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Береговая Погореловк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Береговая Погореловк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Путятинский район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тят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тят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тят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58FF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Путятино, </w:t>
            </w:r>
          </w:p>
          <w:p w:rsidR="007858FF" w:rsidRPr="00C003B5" w:rsidRDefault="007858FF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Pr="00C003B5" w:rsidRDefault="007858FF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Рыбнов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. Свободы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л. Л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л. Л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л. Л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л. Л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8F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убинин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ндустриаль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знецкая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дицинск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дицинская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Мира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</w:t>
            </w:r>
            <w:r w:rsidR="00F7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рогресса, </w:t>
            </w:r>
            <w:r w:rsidR="00647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</w:t>
            </w:r>
            <w:r w:rsidR="00F7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пловоз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анспорт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Чех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Чех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Глебков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Дивов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Дивов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Дивов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Дивов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Дивов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Дивов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завода «Ветзоотехника»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завода «Ветзоотехника»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ионерский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. Алешн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. Алешн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ольшое Жо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ольшое Жо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ост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бин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Пощупов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Ходын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Ряж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6-й пер.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. Фурман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веденов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веденов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ишне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ишне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ишне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ладимиров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ышегородцев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ышегородцева, 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д. 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й Армии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, д.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.Горьког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линовая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ряжская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ряжская, д. 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Свобод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Свобод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Трудов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Энгельс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вет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орожн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вет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орожн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ольшая Алешн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. Марчуки 2, д.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Тур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Тур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Тур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Рязан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енный городок № 20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Военный городок № 20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Военный городок № 20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Насурово, ул. Н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Подиково, </w:t>
            </w:r>
          </w:p>
          <w:p w:rsidR="00647831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анаторий Колос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Ровн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рож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. Турлат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Турлат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Варски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Денежник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нцион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Денежник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нцион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Денежник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нцион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Искра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Искра, ул. Мир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уд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-2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Листвя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DA75D0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рхне-Садовая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647831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рхне-Садовая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рхне-Сад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к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ли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лин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Дол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Мурмино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Озерн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Озерн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Озерн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Фабрич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Новоселки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ефтезаво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оселк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ефтезавод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оселк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ефтезавод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оселк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Стенькин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342F4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У</w:t>
            </w:r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чхоза «</w:t>
            </w:r>
            <w:proofErr w:type="gramStart"/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тенькино</w:t>
            </w:r>
            <w:proofErr w:type="gramEnd"/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»,                                      ул. Централь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гро-Пустын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ксандр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ксандр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ксандр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олошне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олошне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Вышетравино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олгин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олгин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Дядь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кимовк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кимовк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кимовк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Забор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Льг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каренк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Льг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каренко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двяз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двяз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двяз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двяз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рож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рож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Полян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ул. 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Сапожков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ул. Вал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ул. Вал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ул. Вал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ул. Вал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ул. Вал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усе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. Сапожок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вердлова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ханова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Сараев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еркальные Пруд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еркальные Пруд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еркальные Пруд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еркальные Пруд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Сара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ул. Л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ул. Л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ул. Ленин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Сасов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устарев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устарев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ридорожный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Придорожный, Школьный пер.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Придорожный, Школьный пер.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Придорожный, Школьный пер.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совский, </w:t>
            </w:r>
          </w:p>
          <w:p w:rsidR="009969F3" w:rsidRPr="00C003B5" w:rsidRDefault="00F74E74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л. Сад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совский, </w:t>
            </w:r>
          </w:p>
          <w:p w:rsidR="009969F3" w:rsidRPr="00C003B5" w:rsidRDefault="00DA75D0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л. Садов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асовский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тницын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тницын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тницын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тницын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гломаз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ш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ш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ш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Алеш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аргаш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E74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аргаш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Нижнее Мальцево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Нижнее Мальцево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</w:t>
            </w:r>
            <w:r w:rsidR="00F74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Нижнее Мальцево, </w:t>
            </w:r>
          </w:p>
          <w:p w:rsidR="009969F3" w:rsidRPr="00C003B5" w:rsidRDefault="009969F3" w:rsidP="00F74E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ичкиряе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Салтыково, Микрорайон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Скопин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Желтухински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плевински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зрождения, д.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зрождения, д.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Павелец,</w:t>
            </w:r>
          </w:p>
          <w:p w:rsidR="00DA75D0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сомольская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Павелец,</w:t>
            </w:r>
          </w:p>
          <w:p w:rsidR="00DA75D0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сомольская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Павелец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няц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ердерево, Школьный проезд, д.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Гор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азарная, д.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Клекотк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лекотки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лекотки, ул. Мир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етруш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Успен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Чул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Шелемише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Спас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D0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DC3E4D" w:rsidRDefault="00DA75D0" w:rsidP="00DC3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969F3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Высоковольтная, </w:t>
            </w:r>
          </w:p>
          <w:p w:rsidR="009969F3" w:rsidRPr="00C003B5" w:rsidRDefault="009969F3" w:rsidP="00DC3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E4D" w:rsidRDefault="009969F3" w:rsidP="00DC3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DC3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ысоковольт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8F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8F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оармейск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E4D" w:rsidRDefault="009969F3" w:rsidP="00DC3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DC3E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пер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ое шоссе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</w:t>
            </w:r>
            <w:r w:rsidR="00592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пасск-Рязанский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</w:t>
            </w:r>
            <w:r w:rsidR="00592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</w:t>
            </w:r>
            <w:r w:rsidR="00592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Откормсовхоз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пиртзаводск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агер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ст. Тысь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сечье, ул. Дачн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анник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Ижев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ириц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т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ирицы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йбышевск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Кирицы,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уйбышев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ириц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натор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обча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пас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Старожилов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Ерш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ох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. Сох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Рязанские Сады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Старожил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Денисо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Старожил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Денис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9969F3" w:rsidRPr="00C003B5" w:rsidRDefault="009969F3" w:rsidP="005926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Гребнево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Ист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Истье, ул. Н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Ухолов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Ухол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аводская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сяги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сяги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д.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Ухол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овхозн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Ухол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Чапае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апае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апае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гореловка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авобереж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Чучков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Авангард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. Чучк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Чуч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Чуч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Чуч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Чуч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Чучк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A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Назаровк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Шац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3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</w:t>
            </w:r>
            <w:r w:rsidR="001A2B1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Шац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4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9969F3" w:rsidRPr="00C003B5" w:rsidRDefault="009969F3" w:rsidP="001A2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спубликанская площадь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B1E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9969F3" w:rsidRPr="00C003B5" w:rsidRDefault="009969F3" w:rsidP="001A2B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спубликанская площадь, д. 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ул. Фионова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69F3" w:rsidRPr="00C003B5" w:rsidTr="00D132F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003B5">
              <w:rPr>
                <w:rFonts w:ascii="Times New Roman" w:hAnsi="Times New Roman"/>
                <w:color w:val="000000"/>
                <w:sz w:val="32"/>
                <w:szCs w:val="32"/>
              </w:rPr>
              <w:t>Шиловский район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Ибред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Ибред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. Ибредь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я Парков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я Парков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Лесной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="00647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Лесной, ул. Новая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Лесной, ул. Новая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Лесной, ул. Новая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31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Лесной, ул. Новая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вет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Ши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6B9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C136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Шил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4D1A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 (Прибрежный)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. Шилово,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еленая (Прибрежный)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6478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 (Прибрежный),</w:t>
            </w:r>
            <w:r w:rsidR="004D1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Шил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сае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ханизаторов (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ибрежный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)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ханизаторов (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ибрежный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)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ханизаторов (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ибрежный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)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ханизаторов (</w:t>
            </w:r>
            <w:proofErr w:type="gramStart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ибрежный</w:t>
            </w:r>
            <w:proofErr w:type="gramEnd"/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)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Шил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абережна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Шилово,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Октябрь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DA7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ок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окск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ая, д.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ая, д.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ая, д.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ая, д.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ирс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ирс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 (Прибрежный)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 (Прибрежный)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дел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дел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дубров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дубровье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някин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ощина, д. 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Мос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C7534" w:rsidRPr="00C003B5" w:rsidTr="00D132F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A1F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9969F3" w:rsidRPr="00C003B5" w:rsidRDefault="009969F3" w:rsidP="00E9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9F3" w:rsidRPr="00C003B5" w:rsidRDefault="009969F3" w:rsidP="00E94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E02DC" w:rsidRPr="004975B5" w:rsidRDefault="002E02DC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2E02DC" w:rsidRPr="004975B5" w:rsidSect="00964CE4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80" w:rsidRDefault="002B7980">
      <w:r>
        <w:separator/>
      </w:r>
    </w:p>
  </w:endnote>
  <w:endnote w:type="continuationSeparator" w:id="0">
    <w:p w:rsidR="002B7980" w:rsidRDefault="002B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E02DC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E02DC" w:rsidRDefault="002E02DC">
          <w:pPr>
            <w:pStyle w:val="a6"/>
          </w:pPr>
          <w:r>
            <w:rPr>
              <w:noProof/>
            </w:rPr>
            <w:drawing>
              <wp:inline distT="0" distB="0" distL="0" distR="0" wp14:anchorId="3428FB3B" wp14:editId="233AD868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E02DC" w:rsidRPr="005E6D99" w:rsidRDefault="002E02D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38CDCAF" wp14:editId="6DFAE350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E02DC" w:rsidRPr="00B8061C" w:rsidRDefault="00964CE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4715  30.12.2020 20:23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E02DC" w:rsidRPr="00F16F07" w:rsidRDefault="002E02DC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E02DC" w:rsidRPr="002953B6" w:rsidRDefault="002E02DC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E02DC" w:rsidRPr="009573D3" w:rsidRDefault="002E02DC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E02DC">
      <w:tc>
        <w:tcPr>
          <w:tcW w:w="2538" w:type="dxa"/>
        </w:tcPr>
        <w:p w:rsidR="002E02DC" w:rsidRPr="00AC7150" w:rsidRDefault="002E02D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E02DC" w:rsidRDefault="002E02DC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E02DC" w:rsidRPr="00D77BCF" w:rsidRDefault="002E02DC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E02DC" w:rsidRPr="00D77BCF" w:rsidRDefault="002E02DC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E02DC" w:rsidRDefault="002E02D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80" w:rsidRDefault="002B7980">
      <w:r>
        <w:separator/>
      </w:r>
    </w:p>
  </w:footnote>
  <w:footnote w:type="continuationSeparator" w:id="0">
    <w:p w:rsidR="002B7980" w:rsidRDefault="002B7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DC" w:rsidRDefault="002E02D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02DC" w:rsidRDefault="002E0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DC" w:rsidRPr="00481B88" w:rsidRDefault="002E02D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E02DC" w:rsidRPr="00F64A0F" w:rsidRDefault="002E02DC" w:rsidP="00F64A0F">
    <w:pPr>
      <w:jc w:val="center"/>
      <w:rPr>
        <w:rFonts w:ascii="Times New Roman" w:hAnsi="Times New Roman"/>
        <w:sz w:val="28"/>
        <w:szCs w:val="28"/>
      </w:rPr>
    </w:pPr>
    <w:r w:rsidRPr="00F64A0F">
      <w:rPr>
        <w:rFonts w:ascii="Times New Roman" w:hAnsi="Times New Roman"/>
        <w:sz w:val="28"/>
        <w:szCs w:val="28"/>
      </w:rPr>
      <w:fldChar w:fldCharType="begin"/>
    </w:r>
    <w:r w:rsidRPr="00F64A0F">
      <w:rPr>
        <w:rFonts w:ascii="Times New Roman" w:hAnsi="Times New Roman"/>
        <w:sz w:val="28"/>
        <w:szCs w:val="28"/>
      </w:rPr>
      <w:instrText xml:space="preserve">PAGE  </w:instrText>
    </w:r>
    <w:r w:rsidRPr="00F64A0F">
      <w:rPr>
        <w:rFonts w:ascii="Times New Roman" w:hAnsi="Times New Roman"/>
        <w:sz w:val="28"/>
        <w:szCs w:val="28"/>
      </w:rPr>
      <w:fldChar w:fldCharType="separate"/>
    </w:r>
    <w:r w:rsidR="00810845">
      <w:rPr>
        <w:rFonts w:ascii="Times New Roman" w:hAnsi="Times New Roman"/>
        <w:noProof/>
        <w:sz w:val="28"/>
        <w:szCs w:val="28"/>
      </w:rPr>
      <w:t>2</w:t>
    </w:r>
    <w:r w:rsidRPr="00F64A0F">
      <w:rPr>
        <w:rFonts w:ascii="Times New Roman" w:hAnsi="Times New Roman"/>
        <w:sz w:val="28"/>
        <w:szCs w:val="28"/>
      </w:rPr>
      <w:fldChar w:fldCharType="end"/>
    </w:r>
  </w:p>
  <w:p w:rsidR="002E02DC" w:rsidRPr="00E37801" w:rsidRDefault="002E02D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4PrMTNFE5F06IHrad1jpLZUgPg=" w:salt="hr1aWXNkihRgxOvukUZi0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1360F"/>
    <w:rsid w:val="0002287A"/>
    <w:rsid w:val="000331B3"/>
    <w:rsid w:val="00033413"/>
    <w:rsid w:val="00037936"/>
    <w:rsid w:val="00037C0C"/>
    <w:rsid w:val="000437EB"/>
    <w:rsid w:val="0004574E"/>
    <w:rsid w:val="000502A3"/>
    <w:rsid w:val="00056DEB"/>
    <w:rsid w:val="00065FAA"/>
    <w:rsid w:val="00073A7A"/>
    <w:rsid w:val="00076D5E"/>
    <w:rsid w:val="00084DD3"/>
    <w:rsid w:val="000917C0"/>
    <w:rsid w:val="000930E3"/>
    <w:rsid w:val="000944DA"/>
    <w:rsid w:val="000B0736"/>
    <w:rsid w:val="000D452B"/>
    <w:rsid w:val="000E5190"/>
    <w:rsid w:val="000F646C"/>
    <w:rsid w:val="00113608"/>
    <w:rsid w:val="00122CFD"/>
    <w:rsid w:val="0012599C"/>
    <w:rsid w:val="001270FB"/>
    <w:rsid w:val="00145A50"/>
    <w:rsid w:val="00151370"/>
    <w:rsid w:val="0015775B"/>
    <w:rsid w:val="00162E72"/>
    <w:rsid w:val="00171210"/>
    <w:rsid w:val="00175BE5"/>
    <w:rsid w:val="001850F4"/>
    <w:rsid w:val="00186EF8"/>
    <w:rsid w:val="00190FF9"/>
    <w:rsid w:val="001947BE"/>
    <w:rsid w:val="001A1CA4"/>
    <w:rsid w:val="001A2B1E"/>
    <w:rsid w:val="001A4C24"/>
    <w:rsid w:val="001A560F"/>
    <w:rsid w:val="001B0982"/>
    <w:rsid w:val="001B32BA"/>
    <w:rsid w:val="001C5E4B"/>
    <w:rsid w:val="001D1906"/>
    <w:rsid w:val="001D2E60"/>
    <w:rsid w:val="001E0317"/>
    <w:rsid w:val="001E20F1"/>
    <w:rsid w:val="001F12E8"/>
    <w:rsid w:val="001F228C"/>
    <w:rsid w:val="001F230F"/>
    <w:rsid w:val="001F64B8"/>
    <w:rsid w:val="001F7C83"/>
    <w:rsid w:val="00203046"/>
    <w:rsid w:val="00205AB5"/>
    <w:rsid w:val="00220EC5"/>
    <w:rsid w:val="00224DBA"/>
    <w:rsid w:val="00231F1C"/>
    <w:rsid w:val="00242DDB"/>
    <w:rsid w:val="002479A2"/>
    <w:rsid w:val="0026087E"/>
    <w:rsid w:val="00261DE0"/>
    <w:rsid w:val="0026281F"/>
    <w:rsid w:val="00265420"/>
    <w:rsid w:val="002711EE"/>
    <w:rsid w:val="00274E14"/>
    <w:rsid w:val="00280A6D"/>
    <w:rsid w:val="00284621"/>
    <w:rsid w:val="00286ECA"/>
    <w:rsid w:val="002953B6"/>
    <w:rsid w:val="00296285"/>
    <w:rsid w:val="002B5622"/>
    <w:rsid w:val="002B58F3"/>
    <w:rsid w:val="002B7980"/>
    <w:rsid w:val="002B7A59"/>
    <w:rsid w:val="002C548E"/>
    <w:rsid w:val="002C6B4B"/>
    <w:rsid w:val="002E02DC"/>
    <w:rsid w:val="002E0A75"/>
    <w:rsid w:val="002E51A7"/>
    <w:rsid w:val="002E5A5F"/>
    <w:rsid w:val="002F1256"/>
    <w:rsid w:val="002F1E81"/>
    <w:rsid w:val="002F398D"/>
    <w:rsid w:val="002F3B0C"/>
    <w:rsid w:val="00310D92"/>
    <w:rsid w:val="003160CB"/>
    <w:rsid w:val="003169CA"/>
    <w:rsid w:val="003222A3"/>
    <w:rsid w:val="00360A40"/>
    <w:rsid w:val="003870C2"/>
    <w:rsid w:val="003958DA"/>
    <w:rsid w:val="003A1386"/>
    <w:rsid w:val="003B1047"/>
    <w:rsid w:val="003D3B8A"/>
    <w:rsid w:val="003D3E42"/>
    <w:rsid w:val="003D54F8"/>
    <w:rsid w:val="003F4F5E"/>
    <w:rsid w:val="00400906"/>
    <w:rsid w:val="0042590E"/>
    <w:rsid w:val="00437F65"/>
    <w:rsid w:val="00447380"/>
    <w:rsid w:val="00460FEA"/>
    <w:rsid w:val="004734B7"/>
    <w:rsid w:val="00473CC1"/>
    <w:rsid w:val="00481B88"/>
    <w:rsid w:val="00485B4F"/>
    <w:rsid w:val="004862D1"/>
    <w:rsid w:val="004975B5"/>
    <w:rsid w:val="00497CCD"/>
    <w:rsid w:val="004B2D5A"/>
    <w:rsid w:val="004D1A1F"/>
    <w:rsid w:val="004D293D"/>
    <w:rsid w:val="004D7319"/>
    <w:rsid w:val="004D78F5"/>
    <w:rsid w:val="004E1B3B"/>
    <w:rsid w:val="004E2A0E"/>
    <w:rsid w:val="004F44FE"/>
    <w:rsid w:val="00502500"/>
    <w:rsid w:val="00512A47"/>
    <w:rsid w:val="00515F2F"/>
    <w:rsid w:val="00531C68"/>
    <w:rsid w:val="00532119"/>
    <w:rsid w:val="005335F3"/>
    <w:rsid w:val="00533DDE"/>
    <w:rsid w:val="00535670"/>
    <w:rsid w:val="00543C38"/>
    <w:rsid w:val="00543D2D"/>
    <w:rsid w:val="005441DE"/>
    <w:rsid w:val="00545A3D"/>
    <w:rsid w:val="00546DBB"/>
    <w:rsid w:val="00561A5B"/>
    <w:rsid w:val="00570486"/>
    <w:rsid w:val="0057074C"/>
    <w:rsid w:val="00573FBF"/>
    <w:rsid w:val="00574FF3"/>
    <w:rsid w:val="00575EA3"/>
    <w:rsid w:val="00582538"/>
    <w:rsid w:val="005838EA"/>
    <w:rsid w:val="00585EE1"/>
    <w:rsid w:val="0058771A"/>
    <w:rsid w:val="00590C0E"/>
    <w:rsid w:val="005926A5"/>
    <w:rsid w:val="005939E6"/>
    <w:rsid w:val="005A4227"/>
    <w:rsid w:val="005A4AB9"/>
    <w:rsid w:val="005A5CAE"/>
    <w:rsid w:val="005B229B"/>
    <w:rsid w:val="005B3518"/>
    <w:rsid w:val="005C56AE"/>
    <w:rsid w:val="005C7449"/>
    <w:rsid w:val="005E6D99"/>
    <w:rsid w:val="005F2ADD"/>
    <w:rsid w:val="005F2C49"/>
    <w:rsid w:val="005F68E1"/>
    <w:rsid w:val="006013EB"/>
    <w:rsid w:val="0060479E"/>
    <w:rsid w:val="00604BE7"/>
    <w:rsid w:val="00616AED"/>
    <w:rsid w:val="0062313F"/>
    <w:rsid w:val="00632A4F"/>
    <w:rsid w:val="00632B56"/>
    <w:rsid w:val="006351E3"/>
    <w:rsid w:val="00644236"/>
    <w:rsid w:val="00646402"/>
    <w:rsid w:val="006471E5"/>
    <w:rsid w:val="00647831"/>
    <w:rsid w:val="00653CDE"/>
    <w:rsid w:val="0065791A"/>
    <w:rsid w:val="00671D3B"/>
    <w:rsid w:val="006726B9"/>
    <w:rsid w:val="00674EB7"/>
    <w:rsid w:val="00684067"/>
    <w:rsid w:val="00684A5B"/>
    <w:rsid w:val="006906FC"/>
    <w:rsid w:val="006933E3"/>
    <w:rsid w:val="00697762"/>
    <w:rsid w:val="006A1F71"/>
    <w:rsid w:val="006C4438"/>
    <w:rsid w:val="006E0ECF"/>
    <w:rsid w:val="006F328B"/>
    <w:rsid w:val="006F5886"/>
    <w:rsid w:val="006F60D7"/>
    <w:rsid w:val="00707734"/>
    <w:rsid w:val="00707E19"/>
    <w:rsid w:val="00712F7C"/>
    <w:rsid w:val="0072328A"/>
    <w:rsid w:val="007377B5"/>
    <w:rsid w:val="00746CC2"/>
    <w:rsid w:val="007557BE"/>
    <w:rsid w:val="00760323"/>
    <w:rsid w:val="00765600"/>
    <w:rsid w:val="00766D4E"/>
    <w:rsid w:val="00770F15"/>
    <w:rsid w:val="007858FF"/>
    <w:rsid w:val="00791C9F"/>
    <w:rsid w:val="00792AAB"/>
    <w:rsid w:val="00793B47"/>
    <w:rsid w:val="00794781"/>
    <w:rsid w:val="007A177B"/>
    <w:rsid w:val="007A1D0C"/>
    <w:rsid w:val="007A2A7B"/>
    <w:rsid w:val="007A42C4"/>
    <w:rsid w:val="007C007A"/>
    <w:rsid w:val="007C17B3"/>
    <w:rsid w:val="007C281E"/>
    <w:rsid w:val="007C7534"/>
    <w:rsid w:val="007D4925"/>
    <w:rsid w:val="007E1E36"/>
    <w:rsid w:val="007E2F22"/>
    <w:rsid w:val="007F0C8A"/>
    <w:rsid w:val="007F11AB"/>
    <w:rsid w:val="00810845"/>
    <w:rsid w:val="00810FA1"/>
    <w:rsid w:val="008143CB"/>
    <w:rsid w:val="00823CA1"/>
    <w:rsid w:val="00840F59"/>
    <w:rsid w:val="008513B9"/>
    <w:rsid w:val="00857116"/>
    <w:rsid w:val="00860312"/>
    <w:rsid w:val="00866209"/>
    <w:rsid w:val="008702D3"/>
    <w:rsid w:val="00872081"/>
    <w:rsid w:val="00876034"/>
    <w:rsid w:val="008766C8"/>
    <w:rsid w:val="008827E7"/>
    <w:rsid w:val="00887989"/>
    <w:rsid w:val="0089193A"/>
    <w:rsid w:val="00893815"/>
    <w:rsid w:val="008A1696"/>
    <w:rsid w:val="008B124A"/>
    <w:rsid w:val="008C58FE"/>
    <w:rsid w:val="008D530F"/>
    <w:rsid w:val="008E26F9"/>
    <w:rsid w:val="008E6C41"/>
    <w:rsid w:val="008E71BA"/>
    <w:rsid w:val="008F0816"/>
    <w:rsid w:val="008F3BB9"/>
    <w:rsid w:val="008F6BB7"/>
    <w:rsid w:val="00900F42"/>
    <w:rsid w:val="00910888"/>
    <w:rsid w:val="00930264"/>
    <w:rsid w:val="00932E3C"/>
    <w:rsid w:val="009342F4"/>
    <w:rsid w:val="009409AC"/>
    <w:rsid w:val="009436A1"/>
    <w:rsid w:val="009573D3"/>
    <w:rsid w:val="00961743"/>
    <w:rsid w:val="00964CE4"/>
    <w:rsid w:val="00996004"/>
    <w:rsid w:val="009969F3"/>
    <w:rsid w:val="009977FF"/>
    <w:rsid w:val="009A085B"/>
    <w:rsid w:val="009B1992"/>
    <w:rsid w:val="009B4775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4633"/>
    <w:rsid w:val="00A54C11"/>
    <w:rsid w:val="00A73271"/>
    <w:rsid w:val="00A96F84"/>
    <w:rsid w:val="00AC3953"/>
    <w:rsid w:val="00AC7150"/>
    <w:rsid w:val="00AE1DCA"/>
    <w:rsid w:val="00AE63E4"/>
    <w:rsid w:val="00AF1636"/>
    <w:rsid w:val="00AF5F7C"/>
    <w:rsid w:val="00B02207"/>
    <w:rsid w:val="00B03403"/>
    <w:rsid w:val="00B10324"/>
    <w:rsid w:val="00B216C0"/>
    <w:rsid w:val="00B376B1"/>
    <w:rsid w:val="00B42E8D"/>
    <w:rsid w:val="00B45EBA"/>
    <w:rsid w:val="00B5550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3E96"/>
    <w:rsid w:val="00BB2C98"/>
    <w:rsid w:val="00BD0B82"/>
    <w:rsid w:val="00BD5DE8"/>
    <w:rsid w:val="00BF4F5F"/>
    <w:rsid w:val="00C04EEB"/>
    <w:rsid w:val="00C075A4"/>
    <w:rsid w:val="00C07E15"/>
    <w:rsid w:val="00C10F12"/>
    <w:rsid w:val="00C11826"/>
    <w:rsid w:val="00C136B9"/>
    <w:rsid w:val="00C239FF"/>
    <w:rsid w:val="00C27431"/>
    <w:rsid w:val="00C46D42"/>
    <w:rsid w:val="00C50C32"/>
    <w:rsid w:val="00C60178"/>
    <w:rsid w:val="00C61760"/>
    <w:rsid w:val="00C63CD6"/>
    <w:rsid w:val="00C65509"/>
    <w:rsid w:val="00C87D95"/>
    <w:rsid w:val="00C9077A"/>
    <w:rsid w:val="00C933E9"/>
    <w:rsid w:val="00C95CD2"/>
    <w:rsid w:val="00C97414"/>
    <w:rsid w:val="00CA051B"/>
    <w:rsid w:val="00CB3CBE"/>
    <w:rsid w:val="00CB4539"/>
    <w:rsid w:val="00CC36AD"/>
    <w:rsid w:val="00CC66E2"/>
    <w:rsid w:val="00CD0FB1"/>
    <w:rsid w:val="00CF03D8"/>
    <w:rsid w:val="00CF0457"/>
    <w:rsid w:val="00D015D5"/>
    <w:rsid w:val="00D03D68"/>
    <w:rsid w:val="00D132F9"/>
    <w:rsid w:val="00D16474"/>
    <w:rsid w:val="00D266DD"/>
    <w:rsid w:val="00D32B04"/>
    <w:rsid w:val="00D374E7"/>
    <w:rsid w:val="00D46748"/>
    <w:rsid w:val="00D50506"/>
    <w:rsid w:val="00D5050C"/>
    <w:rsid w:val="00D63949"/>
    <w:rsid w:val="00D652E7"/>
    <w:rsid w:val="00D77BCF"/>
    <w:rsid w:val="00D84394"/>
    <w:rsid w:val="00D86ABF"/>
    <w:rsid w:val="00D86BCC"/>
    <w:rsid w:val="00D95E55"/>
    <w:rsid w:val="00D9658F"/>
    <w:rsid w:val="00DA75D0"/>
    <w:rsid w:val="00DB3664"/>
    <w:rsid w:val="00DC1365"/>
    <w:rsid w:val="00DC16FB"/>
    <w:rsid w:val="00DC3E4D"/>
    <w:rsid w:val="00DC4A65"/>
    <w:rsid w:val="00DC4F66"/>
    <w:rsid w:val="00DE1B75"/>
    <w:rsid w:val="00DE402A"/>
    <w:rsid w:val="00DF1E2D"/>
    <w:rsid w:val="00E02E58"/>
    <w:rsid w:val="00E07895"/>
    <w:rsid w:val="00E100A2"/>
    <w:rsid w:val="00E100C8"/>
    <w:rsid w:val="00E1089A"/>
    <w:rsid w:val="00E10B44"/>
    <w:rsid w:val="00E11F02"/>
    <w:rsid w:val="00E26158"/>
    <w:rsid w:val="00E2726B"/>
    <w:rsid w:val="00E3275B"/>
    <w:rsid w:val="00E37801"/>
    <w:rsid w:val="00E46EAA"/>
    <w:rsid w:val="00E5038C"/>
    <w:rsid w:val="00E50B69"/>
    <w:rsid w:val="00E5298B"/>
    <w:rsid w:val="00E56EFB"/>
    <w:rsid w:val="00E6458F"/>
    <w:rsid w:val="00E652B8"/>
    <w:rsid w:val="00E7242D"/>
    <w:rsid w:val="00E764CC"/>
    <w:rsid w:val="00E81480"/>
    <w:rsid w:val="00E87E25"/>
    <w:rsid w:val="00EA04F1"/>
    <w:rsid w:val="00EA2FD3"/>
    <w:rsid w:val="00EB7CE9"/>
    <w:rsid w:val="00EC433F"/>
    <w:rsid w:val="00ED1FDE"/>
    <w:rsid w:val="00ED47F8"/>
    <w:rsid w:val="00ED6AFE"/>
    <w:rsid w:val="00F06EFB"/>
    <w:rsid w:val="00F1529E"/>
    <w:rsid w:val="00F16F07"/>
    <w:rsid w:val="00F22FFA"/>
    <w:rsid w:val="00F34510"/>
    <w:rsid w:val="00F37686"/>
    <w:rsid w:val="00F45975"/>
    <w:rsid w:val="00F45B7C"/>
    <w:rsid w:val="00F45FCE"/>
    <w:rsid w:val="00F5510C"/>
    <w:rsid w:val="00F649DD"/>
    <w:rsid w:val="00F64A0F"/>
    <w:rsid w:val="00F74567"/>
    <w:rsid w:val="00F74E74"/>
    <w:rsid w:val="00F80B4B"/>
    <w:rsid w:val="00F84B4E"/>
    <w:rsid w:val="00F9334F"/>
    <w:rsid w:val="00F97D7F"/>
    <w:rsid w:val="00FA08FE"/>
    <w:rsid w:val="00FA122C"/>
    <w:rsid w:val="00FA3B95"/>
    <w:rsid w:val="00FB5953"/>
    <w:rsid w:val="00FB7FC3"/>
    <w:rsid w:val="00FC1278"/>
    <w:rsid w:val="00FC5119"/>
    <w:rsid w:val="00FD18C5"/>
    <w:rsid w:val="00FD1D4F"/>
    <w:rsid w:val="00FD701F"/>
    <w:rsid w:val="00FE773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969F3"/>
  </w:style>
  <w:style w:type="character" w:styleId="ac">
    <w:name w:val="Hyperlink"/>
    <w:uiPriority w:val="99"/>
    <w:unhideWhenUsed/>
    <w:rsid w:val="009969F3"/>
    <w:rPr>
      <w:color w:val="0000FF"/>
      <w:u w:val="single"/>
    </w:rPr>
  </w:style>
  <w:style w:type="character" w:styleId="ad">
    <w:name w:val="FollowedHyperlink"/>
    <w:uiPriority w:val="99"/>
    <w:unhideWhenUsed/>
    <w:rsid w:val="009969F3"/>
    <w:rPr>
      <w:color w:val="800080"/>
      <w:u w:val="single"/>
    </w:rPr>
  </w:style>
  <w:style w:type="paragraph" w:customStyle="1" w:styleId="xl64">
    <w:name w:val="xl64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9969F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9969F3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7">
    <w:name w:val="xl77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8">
    <w:name w:val="xl78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9">
    <w:name w:val="xl79"/>
    <w:basedOn w:val="a"/>
    <w:rsid w:val="00996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969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96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69F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52"/>
      <w:szCs w:val="52"/>
    </w:rPr>
  </w:style>
  <w:style w:type="paragraph" w:customStyle="1" w:styleId="xl83">
    <w:name w:val="xl83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4">
    <w:name w:val="xl84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5">
    <w:name w:val="xl85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9969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96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96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969F3"/>
  </w:style>
  <w:style w:type="character" w:styleId="ac">
    <w:name w:val="Hyperlink"/>
    <w:uiPriority w:val="99"/>
    <w:unhideWhenUsed/>
    <w:rsid w:val="009969F3"/>
    <w:rPr>
      <w:color w:val="0000FF"/>
      <w:u w:val="single"/>
    </w:rPr>
  </w:style>
  <w:style w:type="character" w:styleId="ad">
    <w:name w:val="FollowedHyperlink"/>
    <w:uiPriority w:val="99"/>
    <w:unhideWhenUsed/>
    <w:rsid w:val="009969F3"/>
    <w:rPr>
      <w:color w:val="800080"/>
      <w:u w:val="single"/>
    </w:rPr>
  </w:style>
  <w:style w:type="paragraph" w:customStyle="1" w:styleId="xl64">
    <w:name w:val="xl64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9969F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9969F3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7">
    <w:name w:val="xl77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8">
    <w:name w:val="xl78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9">
    <w:name w:val="xl79"/>
    <w:basedOn w:val="a"/>
    <w:rsid w:val="00996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969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96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69F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52"/>
      <w:szCs w:val="52"/>
    </w:rPr>
  </w:style>
  <w:style w:type="paragraph" w:customStyle="1" w:styleId="xl83">
    <w:name w:val="xl83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4">
    <w:name w:val="xl84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5">
    <w:name w:val="xl85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9969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96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96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6398-54E5-4FF4-9BAA-9E41009B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20</Pages>
  <Words>19624</Words>
  <Characters>140983</Characters>
  <Application>Microsoft Office Word</Application>
  <DocSecurity>0</DocSecurity>
  <Lines>1174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5</cp:revision>
  <cp:lastPrinted>2020-12-30T20:49:00Z</cp:lastPrinted>
  <dcterms:created xsi:type="dcterms:W3CDTF">2020-12-30T13:21:00Z</dcterms:created>
  <dcterms:modified xsi:type="dcterms:W3CDTF">2020-12-31T07:31:00Z</dcterms:modified>
</cp:coreProperties>
</file>